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526D0" w14:textId="77777777" w:rsidR="004647C0" w:rsidRPr="006E5794" w:rsidRDefault="00D275AD" w:rsidP="00D275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5794">
        <w:rPr>
          <w:b/>
          <w:sz w:val="28"/>
          <w:szCs w:val="28"/>
        </w:rPr>
        <w:t>Proposal Evaluation Sheet</w:t>
      </w:r>
    </w:p>
    <w:p w14:paraId="2ABEB6EE" w14:textId="77777777" w:rsidR="00D275AD" w:rsidRDefault="00D275AD" w:rsidP="00D275AD">
      <w:pPr>
        <w:jc w:val="center"/>
      </w:pPr>
    </w:p>
    <w:tbl>
      <w:tblPr>
        <w:tblW w:w="11220" w:type="dxa"/>
        <w:tblLook w:val="04A0" w:firstRow="1" w:lastRow="0" w:firstColumn="1" w:lastColumn="0" w:noHBand="0" w:noVBand="1"/>
      </w:tblPr>
      <w:tblGrid>
        <w:gridCol w:w="2480"/>
        <w:gridCol w:w="924"/>
        <w:gridCol w:w="991"/>
        <w:gridCol w:w="758"/>
        <w:gridCol w:w="991"/>
        <w:gridCol w:w="758"/>
        <w:gridCol w:w="991"/>
        <w:gridCol w:w="758"/>
        <w:gridCol w:w="991"/>
        <w:gridCol w:w="758"/>
        <w:gridCol w:w="991"/>
        <w:gridCol w:w="758"/>
      </w:tblGrid>
      <w:tr w:rsidR="009863D2" w:rsidRPr="009863D2" w14:paraId="68BCC7EE" w14:textId="77777777" w:rsidTr="009863D2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93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654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DC7A2" w14:textId="77777777" w:rsidR="009863D2" w:rsidRPr="009863D2" w:rsidRDefault="009863D2" w:rsidP="009863D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Proposal 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671" w14:textId="77777777" w:rsidR="009863D2" w:rsidRPr="009863D2" w:rsidRDefault="009863D2" w:rsidP="009863D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Proposal 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268CD" w14:textId="77777777" w:rsidR="009863D2" w:rsidRPr="009863D2" w:rsidRDefault="009863D2" w:rsidP="009863D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Proposal 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72D1" w14:textId="77777777" w:rsidR="009863D2" w:rsidRPr="009863D2" w:rsidRDefault="009863D2" w:rsidP="009863D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Proposal 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07673" w14:textId="77777777" w:rsidR="009863D2" w:rsidRPr="009863D2" w:rsidRDefault="009863D2" w:rsidP="009863D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Proposal 5</w:t>
            </w:r>
          </w:p>
        </w:tc>
      </w:tr>
      <w:tr w:rsidR="009863D2" w:rsidRPr="009863D2" w14:paraId="687A66C3" w14:textId="77777777" w:rsidTr="009863D2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178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Criter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253AC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Weight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77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Rankin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14C91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7D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Rankin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98A1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D3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Rankin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BF6A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FA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Rankin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7E0F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338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Rankin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1893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Score</w:t>
            </w:r>
          </w:p>
        </w:tc>
      </w:tr>
      <w:tr w:rsidR="009863D2" w:rsidRPr="009863D2" w14:paraId="4CC9D358" w14:textId="77777777" w:rsidTr="009863D2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7DF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Written Propos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77878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60FF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6E277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22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8151D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A810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2664C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E7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D4748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CCC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14F5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3D2" w:rsidRPr="009863D2" w14:paraId="5B6AA5EB" w14:textId="77777777" w:rsidTr="009863D2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6B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Technical Appro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DCA8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DFD6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00788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D0B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D9E74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02F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EEF6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1C9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F8A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8C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DF8B3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3D2" w:rsidRPr="009863D2" w14:paraId="62142D60" w14:textId="77777777" w:rsidTr="009863D2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FBC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Management Appro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A3056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031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8E68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4E2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0A22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C60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299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49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C963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19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4588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3D2" w:rsidRPr="009863D2" w14:paraId="6499AA4D" w14:textId="77777777" w:rsidTr="009863D2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3D7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Project Co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8262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D4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94B1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E0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6AC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34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90B57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391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1F26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6BF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6AD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3D2" w:rsidRPr="009863D2" w14:paraId="14A8D67D" w14:textId="77777777" w:rsidTr="009863D2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3C23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Total Cost of Ownershi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B07B2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09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D515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17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98C3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4775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72C7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C30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2848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1BF7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782FC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3D2" w:rsidRPr="009863D2" w14:paraId="2DF85816" w14:textId="77777777" w:rsidTr="009863D2">
        <w:trPr>
          <w:trHeight w:val="3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431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Reference Che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C9EB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61A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AE31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ECC8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7F0F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174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8746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EB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A9D9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422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8BF1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3D2" w:rsidRPr="009863D2" w14:paraId="1DFC0640" w14:textId="77777777" w:rsidTr="009863D2">
        <w:trPr>
          <w:trHeight w:val="3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F56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Past Performan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B5AAF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09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FB63C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56A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A046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330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36F53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767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1BF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52D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289E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63D2" w:rsidRPr="009863D2" w14:paraId="6D12B67A" w14:textId="77777777" w:rsidTr="009863D2">
        <w:trPr>
          <w:trHeight w:val="3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85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DE9E3" w14:textId="77777777" w:rsidR="009863D2" w:rsidRPr="009863D2" w:rsidRDefault="009863D2" w:rsidP="009863D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776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563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FB5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902AB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1A3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51A0C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46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2B91F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019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E9DA5" w14:textId="77777777" w:rsidR="009863D2" w:rsidRPr="009863D2" w:rsidRDefault="009863D2" w:rsidP="009863D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63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1EF6A20" w14:textId="77777777" w:rsidR="00D275AD" w:rsidRPr="00D275AD" w:rsidRDefault="00D275AD" w:rsidP="00D275AD"/>
    <w:sectPr w:rsidR="00D275AD" w:rsidRPr="00D275AD" w:rsidSect="009863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04AA" w14:textId="77777777" w:rsidR="000A31CD" w:rsidRDefault="000A31CD" w:rsidP="00D275AD">
      <w:r>
        <w:separator/>
      </w:r>
    </w:p>
  </w:endnote>
  <w:endnote w:type="continuationSeparator" w:id="0">
    <w:p w14:paraId="67FA4FAF" w14:textId="77777777" w:rsidR="000A31CD" w:rsidRDefault="000A31CD" w:rsidP="00D2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C73C" w14:textId="77777777" w:rsidR="009863D2" w:rsidRDefault="00986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B3AD" w14:textId="77777777" w:rsidR="00D275AD" w:rsidRDefault="009863D2">
    <w:pPr>
      <w:pStyle w:val="Footer"/>
    </w:pPr>
    <w:r>
      <w:t>ISYS 630-603</w:t>
    </w:r>
    <w:r>
      <w:ptab w:relativeTo="margin" w:alignment="center" w:leader="none"/>
    </w:r>
    <w:r>
      <w:t>Proposal Evaluation Sheet</w:t>
    </w:r>
    <w:r>
      <w:ptab w:relativeTo="margin" w:alignment="right" w:leader="none"/>
    </w:r>
    <w:r>
      <w:t>04/24/16</w:t>
    </w:r>
  </w:p>
  <w:p w14:paraId="479BCD9D" w14:textId="77777777" w:rsidR="009863D2" w:rsidRDefault="009863D2">
    <w:pPr>
      <w:pStyle w:val="Footer"/>
    </w:pPr>
    <w:r>
      <w:t>Correa, Dhawan, Jadhav</w:t>
    </w:r>
    <w:r>
      <w:ptab w:relativeTo="margin" w:alignment="center" w:leader="none"/>
    </w:r>
    <w:r>
      <w:t>Version 2</w:t>
    </w:r>
    <w:r>
      <w:ptab w:relativeTo="margin" w:alignment="right" w:leader="none"/>
    </w:r>
    <w:r>
      <w:t>Group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3404" w14:textId="77777777" w:rsidR="009863D2" w:rsidRDefault="00986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14D87" w14:textId="77777777" w:rsidR="000A31CD" w:rsidRDefault="000A31CD" w:rsidP="00D275AD">
      <w:r>
        <w:separator/>
      </w:r>
    </w:p>
  </w:footnote>
  <w:footnote w:type="continuationSeparator" w:id="0">
    <w:p w14:paraId="256947AB" w14:textId="77777777" w:rsidR="000A31CD" w:rsidRDefault="000A31CD" w:rsidP="00D2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91BC" w14:textId="77777777" w:rsidR="009863D2" w:rsidRDefault="00986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C21D9" w14:textId="77777777" w:rsidR="009863D2" w:rsidRDefault="009863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D922D" w14:textId="77777777" w:rsidR="009863D2" w:rsidRDefault="00986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AD"/>
    <w:rsid w:val="000A31CD"/>
    <w:rsid w:val="003517C1"/>
    <w:rsid w:val="004536BA"/>
    <w:rsid w:val="004647C0"/>
    <w:rsid w:val="00564964"/>
    <w:rsid w:val="006E5794"/>
    <w:rsid w:val="00746D7B"/>
    <w:rsid w:val="009240AE"/>
    <w:rsid w:val="009863D2"/>
    <w:rsid w:val="00D2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E2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5AD"/>
  </w:style>
  <w:style w:type="paragraph" w:styleId="Footer">
    <w:name w:val="footer"/>
    <w:basedOn w:val="Normal"/>
    <w:link w:val="FooterChar"/>
    <w:uiPriority w:val="99"/>
    <w:unhideWhenUsed/>
    <w:rsid w:val="00D27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7CA20-CBC9-46DF-B1E4-8A072DE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orrea</dc:creator>
  <cp:keywords/>
  <dc:description/>
  <cp:lastModifiedBy>Varun Dhawan</cp:lastModifiedBy>
  <cp:revision>2</cp:revision>
  <dcterms:created xsi:type="dcterms:W3CDTF">2016-04-25T02:15:00Z</dcterms:created>
  <dcterms:modified xsi:type="dcterms:W3CDTF">2016-04-25T07:22:00Z</dcterms:modified>
</cp:coreProperties>
</file>